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олимпиады школьников по обществознанию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72E10" w:rsidRPr="00D475DF" w:rsidRDefault="00E72E10" w:rsidP="00E72E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0</w:t>
      </w:r>
      <w:r w:rsidRPr="00D475DF">
        <w:rPr>
          <w:rFonts w:ascii="Times New Roman" w:hAnsi="Times New Roman" w:cs="Times New Roman"/>
          <w:b/>
          <w:sz w:val="28"/>
          <w:szCs w:val="28"/>
        </w:rPr>
        <w:t>-20</w:t>
      </w:r>
      <w:r w:rsidR="00515E13" w:rsidRPr="00D475DF">
        <w:rPr>
          <w:rFonts w:ascii="Times New Roman" w:hAnsi="Times New Roman" w:cs="Times New Roman"/>
          <w:b/>
          <w:sz w:val="28"/>
          <w:szCs w:val="28"/>
        </w:rPr>
        <w:t>21</w:t>
      </w:r>
      <w:r w:rsidRPr="00D475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361734" w:rsidRPr="00D475DF" w:rsidRDefault="00611EB8" w:rsidP="00E7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>Ответы на о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лимпиадные задания по обществознанию</w:t>
      </w:r>
    </w:p>
    <w:p w:rsidR="00361734" w:rsidRPr="00D475DF" w:rsidRDefault="00EA3D3B" w:rsidP="00361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15E13"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1734" w:rsidRPr="00D475DF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61734" w:rsidRPr="00D475DF" w:rsidRDefault="00361734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475D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ифр </w:t>
      </w:r>
      <w:r w:rsidRPr="00D475DF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E72E10" w:rsidRPr="00D475DF" w:rsidRDefault="00E72E10" w:rsidP="003617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Общая сумма баллов за выполнение всей работы – </w:t>
      </w:r>
      <w:r w:rsidR="00163963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  баллов</w:t>
      </w:r>
    </w:p>
    <w:p w:rsidR="000B4570" w:rsidRPr="00D475DF" w:rsidRDefault="000B4570" w:rsidP="000B457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DF">
        <w:rPr>
          <w:rFonts w:ascii="Times New Roman" w:hAnsi="Times New Roman" w:cs="Times New Roman"/>
          <w:b/>
          <w:bCs/>
          <w:sz w:val="28"/>
          <w:szCs w:val="28"/>
        </w:rPr>
        <w:t xml:space="preserve">Время работы – </w:t>
      </w:r>
      <w:r w:rsidR="00515E13" w:rsidRPr="00D475DF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361734" w:rsidRDefault="00361734" w:rsidP="003617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ED2" w:rsidRPr="00163963" w:rsidRDefault="00E72E10" w:rsidP="001639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63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4E4320" w:rsidRPr="0016396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36E0" w:rsidRPr="001639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78CD" w:rsidRDefault="001C78CD" w:rsidP="0016396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63963" w:rsidRDefault="00163963" w:rsidP="0016396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тветы: </w:t>
      </w:r>
    </w:p>
    <w:p w:rsidR="00EA3D3B" w:rsidRPr="00D9746A" w:rsidRDefault="00EA3D3B" w:rsidP="00EA3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1036"/>
        <w:gridCol w:w="1035"/>
        <w:gridCol w:w="974"/>
        <w:gridCol w:w="974"/>
        <w:gridCol w:w="1035"/>
        <w:gridCol w:w="829"/>
        <w:gridCol w:w="829"/>
        <w:gridCol w:w="829"/>
        <w:gridCol w:w="829"/>
      </w:tblGrid>
      <w:tr w:rsidR="00EA3D3B" w:rsidRPr="00163963" w:rsidTr="008D3588">
        <w:trPr>
          <w:trHeight w:val="419"/>
        </w:trPr>
        <w:tc>
          <w:tcPr>
            <w:tcW w:w="975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9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9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9" w:type="dxa"/>
          </w:tcPr>
          <w:p w:rsidR="00EA3D3B" w:rsidRPr="00163963" w:rsidRDefault="00EA3D3B" w:rsidP="008D3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9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A3D3B" w:rsidRPr="00D9746A" w:rsidTr="008D3588">
        <w:tc>
          <w:tcPr>
            <w:tcW w:w="975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6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36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6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5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4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4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35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29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29" w:type="dxa"/>
          </w:tcPr>
          <w:p w:rsidR="00EA3D3B" w:rsidRPr="00D9746A" w:rsidRDefault="00EA3D3B" w:rsidP="008D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63963" w:rsidRDefault="00EA3D3B" w:rsidP="00EA3D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746A">
        <w:rPr>
          <w:rFonts w:ascii="Times New Roman" w:hAnsi="Times New Roman" w:cs="Times New Roman"/>
          <w:b/>
          <w:bCs/>
          <w:sz w:val="28"/>
          <w:szCs w:val="28"/>
        </w:rPr>
        <w:t>По 1 баллу за каждую верную позицию</w:t>
      </w:r>
      <w:r w:rsidR="001639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A3D3B" w:rsidRPr="00D9746A" w:rsidRDefault="00163963" w:rsidP="00EA3D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A3D3B" w:rsidRPr="00D9746A">
        <w:rPr>
          <w:rFonts w:ascii="Times New Roman" w:hAnsi="Times New Roman" w:cs="Times New Roman"/>
          <w:b/>
          <w:bCs/>
          <w:sz w:val="28"/>
          <w:szCs w:val="28"/>
        </w:rPr>
        <w:t>сего 10 баллов.</w:t>
      </w:r>
    </w:p>
    <w:p w:rsidR="00515E13" w:rsidRDefault="00515E13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963" w:rsidRPr="00A536E0" w:rsidRDefault="00163963" w:rsidP="00A536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FFC" w:rsidRDefault="00A536E0" w:rsidP="00EA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 </w:t>
      </w:r>
    </w:p>
    <w:p w:rsidR="00163963" w:rsidRPr="00163963" w:rsidRDefault="00163963" w:rsidP="00EA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D3B" w:rsidRDefault="00EA3D3B" w:rsidP="00EA3D3B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твет: </w:t>
      </w:r>
    </w:p>
    <w:p w:rsidR="00EA3D3B" w:rsidRDefault="00EA3D3B" w:rsidP="00EA3D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талитарный режим </w:t>
      </w:r>
    </w:p>
    <w:p w:rsidR="00EA3D3B" w:rsidRDefault="00EA3D3B" w:rsidP="00EA3D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вое государство </w:t>
      </w:r>
    </w:p>
    <w:p w:rsidR="00EA3D3B" w:rsidRDefault="00EA3D3B" w:rsidP="00EA3D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итическая партия </w:t>
      </w:r>
    </w:p>
    <w:p w:rsidR="00163963" w:rsidRDefault="00EA3D3B" w:rsidP="0016396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1 балл</w:t>
      </w:r>
      <w:r w:rsidR="00163963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за каждую верную позицию</w:t>
      </w:r>
      <w:r w:rsidR="00163963">
        <w:rPr>
          <w:b/>
          <w:bCs/>
          <w:sz w:val="28"/>
          <w:szCs w:val="28"/>
        </w:rPr>
        <w:t xml:space="preserve">. </w:t>
      </w:r>
    </w:p>
    <w:p w:rsidR="00EA3D3B" w:rsidRDefault="00163963" w:rsidP="0016396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A3D3B">
        <w:rPr>
          <w:b/>
          <w:bCs/>
          <w:sz w:val="28"/>
          <w:szCs w:val="28"/>
        </w:rPr>
        <w:t>сего – 3 баллов.</w:t>
      </w:r>
    </w:p>
    <w:p w:rsidR="00626FFC" w:rsidRDefault="00626FFC" w:rsidP="00EA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326" w:rsidRPr="00163963" w:rsidRDefault="00AD2755" w:rsidP="00A312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6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</w:p>
    <w:p w:rsidR="00EA3D3B" w:rsidRPr="00EA3D3B" w:rsidRDefault="00EA3D3B" w:rsidP="00EA3D3B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твет: </w:t>
      </w:r>
    </w:p>
    <w:p w:rsidR="00EA3D3B" w:rsidRPr="00F67C4E" w:rsidRDefault="00EA3D3B" w:rsidP="00EA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4E">
        <w:rPr>
          <w:rFonts w:ascii="Times New Roman" w:hAnsi="Times New Roman" w:cs="Times New Roman"/>
          <w:sz w:val="28"/>
          <w:szCs w:val="28"/>
        </w:rPr>
        <w:t xml:space="preserve">1. По </w:t>
      </w:r>
      <w:r w:rsidRPr="00163963">
        <w:rPr>
          <w:rFonts w:ascii="Times New Roman" w:hAnsi="Times New Roman" w:cs="Times New Roman"/>
          <w:i/>
          <w:sz w:val="28"/>
          <w:szCs w:val="28"/>
        </w:rPr>
        <w:t>форме правления</w:t>
      </w:r>
      <w:r w:rsidR="00163963">
        <w:rPr>
          <w:rFonts w:ascii="Times New Roman" w:hAnsi="Times New Roman" w:cs="Times New Roman"/>
          <w:sz w:val="28"/>
          <w:szCs w:val="28"/>
        </w:rPr>
        <w:t xml:space="preserve">, а не по форме государственного устройства </w:t>
      </w:r>
      <w:r w:rsidRPr="00F67C4E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63963">
        <w:rPr>
          <w:rFonts w:ascii="Times New Roman" w:hAnsi="Times New Roman" w:cs="Times New Roman"/>
          <w:sz w:val="28"/>
          <w:szCs w:val="28"/>
        </w:rPr>
        <w:t>а</w:t>
      </w:r>
      <w:r w:rsidRPr="00F67C4E">
        <w:rPr>
          <w:rFonts w:ascii="Times New Roman" w:hAnsi="Times New Roman" w:cs="Times New Roman"/>
          <w:sz w:val="28"/>
          <w:szCs w:val="28"/>
        </w:rPr>
        <w:t xml:space="preserve"> </w:t>
      </w:r>
      <w:r w:rsidR="00163963">
        <w:rPr>
          <w:rFonts w:ascii="Times New Roman" w:hAnsi="Times New Roman" w:cs="Times New Roman"/>
          <w:sz w:val="28"/>
          <w:szCs w:val="28"/>
        </w:rPr>
        <w:t>делятся на</w:t>
      </w:r>
      <w:r w:rsidRPr="00F67C4E">
        <w:rPr>
          <w:rFonts w:ascii="Times New Roman" w:hAnsi="Times New Roman" w:cs="Times New Roman"/>
          <w:sz w:val="28"/>
          <w:szCs w:val="28"/>
        </w:rPr>
        <w:t xml:space="preserve"> монархи</w:t>
      </w:r>
      <w:r w:rsidR="00163963">
        <w:rPr>
          <w:rFonts w:ascii="Times New Roman" w:hAnsi="Times New Roman" w:cs="Times New Roman"/>
          <w:sz w:val="28"/>
          <w:szCs w:val="28"/>
        </w:rPr>
        <w:t>и</w:t>
      </w:r>
      <w:r w:rsidRPr="00F67C4E">
        <w:rPr>
          <w:rFonts w:ascii="Times New Roman" w:hAnsi="Times New Roman" w:cs="Times New Roman"/>
          <w:sz w:val="28"/>
          <w:szCs w:val="28"/>
        </w:rPr>
        <w:t xml:space="preserve"> и республик</w:t>
      </w:r>
      <w:r w:rsidR="001639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3B" w:rsidRPr="00F67C4E" w:rsidRDefault="00EA3D3B" w:rsidP="00EA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4E">
        <w:rPr>
          <w:rFonts w:ascii="Times New Roman" w:hAnsi="Times New Roman" w:cs="Times New Roman"/>
          <w:sz w:val="28"/>
          <w:szCs w:val="28"/>
        </w:rPr>
        <w:t xml:space="preserve">2. Примером такой </w:t>
      </w:r>
      <w:r w:rsidRPr="00163963">
        <w:rPr>
          <w:rFonts w:ascii="Times New Roman" w:hAnsi="Times New Roman" w:cs="Times New Roman"/>
          <w:i/>
          <w:sz w:val="28"/>
          <w:szCs w:val="28"/>
        </w:rPr>
        <w:t>ограниченной</w:t>
      </w:r>
      <w:r w:rsidR="00163963">
        <w:rPr>
          <w:rFonts w:ascii="Times New Roman" w:hAnsi="Times New Roman" w:cs="Times New Roman"/>
          <w:sz w:val="28"/>
          <w:szCs w:val="28"/>
        </w:rPr>
        <w:t>, а не сословно-представительной</w:t>
      </w:r>
      <w:r w:rsidRPr="00F67C4E">
        <w:rPr>
          <w:rFonts w:ascii="Times New Roman" w:hAnsi="Times New Roman" w:cs="Times New Roman"/>
          <w:sz w:val="28"/>
          <w:szCs w:val="28"/>
        </w:rPr>
        <w:t xml:space="preserve"> монархии</w:t>
      </w:r>
      <w:r>
        <w:rPr>
          <w:rFonts w:ascii="Times New Roman" w:hAnsi="Times New Roman" w:cs="Times New Roman"/>
          <w:sz w:val="28"/>
          <w:szCs w:val="28"/>
        </w:rPr>
        <w:t xml:space="preserve"> может считаться Великобритания.</w:t>
      </w:r>
      <w:r w:rsidRPr="00F6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3B" w:rsidRPr="00F67C4E" w:rsidRDefault="00EA3D3B" w:rsidP="00EA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4E">
        <w:rPr>
          <w:rFonts w:ascii="Times New Roman" w:hAnsi="Times New Roman" w:cs="Times New Roman"/>
          <w:sz w:val="28"/>
          <w:szCs w:val="28"/>
        </w:rPr>
        <w:t xml:space="preserve">3-4. </w:t>
      </w:r>
      <w:r w:rsidRPr="00163963">
        <w:rPr>
          <w:rFonts w:ascii="Times New Roman" w:hAnsi="Times New Roman" w:cs="Times New Roman"/>
          <w:i/>
          <w:sz w:val="28"/>
          <w:szCs w:val="28"/>
        </w:rPr>
        <w:t>Фран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3963">
        <w:rPr>
          <w:rFonts w:ascii="Times New Roman" w:hAnsi="Times New Roman" w:cs="Times New Roman"/>
          <w:i/>
          <w:sz w:val="28"/>
          <w:szCs w:val="28"/>
        </w:rPr>
        <w:t>Герма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63963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конституционны</w:t>
      </w:r>
      <w:r w:rsidR="0016396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онархи</w:t>
      </w:r>
      <w:r w:rsidR="0016396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3B" w:rsidRDefault="00EA3D3B" w:rsidP="00EA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4E">
        <w:rPr>
          <w:rFonts w:ascii="Times New Roman" w:hAnsi="Times New Roman" w:cs="Times New Roman"/>
          <w:sz w:val="28"/>
          <w:szCs w:val="28"/>
        </w:rPr>
        <w:t xml:space="preserve">5. </w:t>
      </w:r>
      <w:r w:rsidR="00163963">
        <w:rPr>
          <w:rFonts w:ascii="Times New Roman" w:hAnsi="Times New Roman" w:cs="Times New Roman"/>
          <w:sz w:val="28"/>
          <w:szCs w:val="28"/>
        </w:rPr>
        <w:t>Ничем не ограниченные</w:t>
      </w:r>
      <w:r w:rsidR="00163963" w:rsidRPr="00F67C4E">
        <w:rPr>
          <w:rFonts w:ascii="Times New Roman" w:hAnsi="Times New Roman" w:cs="Times New Roman"/>
          <w:sz w:val="28"/>
          <w:szCs w:val="28"/>
        </w:rPr>
        <w:t xml:space="preserve"> </w:t>
      </w:r>
      <w:r w:rsidR="00163963">
        <w:rPr>
          <w:rFonts w:ascii="Times New Roman" w:hAnsi="Times New Roman" w:cs="Times New Roman"/>
          <w:sz w:val="28"/>
          <w:szCs w:val="28"/>
        </w:rPr>
        <w:t>монархии</w:t>
      </w:r>
      <w:r w:rsidR="00163963" w:rsidRPr="00F67C4E">
        <w:rPr>
          <w:rFonts w:ascii="Times New Roman" w:hAnsi="Times New Roman" w:cs="Times New Roman"/>
          <w:sz w:val="28"/>
          <w:szCs w:val="28"/>
        </w:rPr>
        <w:t xml:space="preserve"> </w:t>
      </w:r>
      <w:r w:rsidR="00163963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F67C4E">
        <w:rPr>
          <w:rFonts w:ascii="Times New Roman" w:hAnsi="Times New Roman" w:cs="Times New Roman"/>
          <w:sz w:val="28"/>
          <w:szCs w:val="28"/>
        </w:rPr>
        <w:t xml:space="preserve"> </w:t>
      </w:r>
      <w:r w:rsidRPr="00163963">
        <w:rPr>
          <w:rFonts w:ascii="Times New Roman" w:hAnsi="Times New Roman" w:cs="Times New Roman"/>
          <w:i/>
          <w:sz w:val="28"/>
          <w:szCs w:val="28"/>
        </w:rPr>
        <w:t>абсолютны</w:t>
      </w:r>
      <w:r w:rsidR="00163963" w:rsidRPr="00163963">
        <w:rPr>
          <w:rFonts w:ascii="Times New Roman" w:hAnsi="Times New Roman" w:cs="Times New Roman"/>
          <w:i/>
          <w:sz w:val="28"/>
          <w:szCs w:val="28"/>
        </w:rPr>
        <w:t>ми</w:t>
      </w:r>
      <w:r w:rsidR="00163963">
        <w:rPr>
          <w:rFonts w:ascii="Times New Roman" w:hAnsi="Times New Roman" w:cs="Times New Roman"/>
          <w:sz w:val="28"/>
          <w:szCs w:val="28"/>
        </w:rPr>
        <w:t>, а не дуалистическ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963" w:rsidRDefault="00EA3D3B" w:rsidP="00163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D3B">
        <w:rPr>
          <w:rFonts w:ascii="Times New Roman" w:hAnsi="Times New Roman" w:cs="Times New Roman"/>
          <w:b/>
          <w:bCs/>
          <w:sz w:val="28"/>
          <w:szCs w:val="28"/>
        </w:rPr>
        <w:t>По 2 балла за кажд</w:t>
      </w:r>
      <w:r w:rsidR="00163963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EA3D3B">
        <w:rPr>
          <w:rFonts w:ascii="Times New Roman" w:hAnsi="Times New Roman" w:cs="Times New Roman"/>
          <w:b/>
          <w:bCs/>
          <w:sz w:val="28"/>
          <w:szCs w:val="28"/>
        </w:rPr>
        <w:t xml:space="preserve"> верный ответ</w:t>
      </w:r>
      <w:r w:rsidR="001639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A3D3B" w:rsidRPr="00EA3D3B" w:rsidRDefault="00163963" w:rsidP="0016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A3D3B" w:rsidRPr="00EA3D3B">
        <w:rPr>
          <w:rFonts w:ascii="Times New Roman" w:hAnsi="Times New Roman" w:cs="Times New Roman"/>
          <w:b/>
          <w:bCs/>
          <w:sz w:val="28"/>
          <w:szCs w:val="28"/>
        </w:rPr>
        <w:t>сего – 10 баллов.</w:t>
      </w:r>
    </w:p>
    <w:p w:rsidR="00515E13" w:rsidRDefault="00515E13" w:rsidP="00EA3D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963" w:rsidRDefault="00163963" w:rsidP="001C6A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E13" w:rsidRDefault="00F26072" w:rsidP="001639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4. </w:t>
      </w:r>
    </w:p>
    <w:p w:rsidR="00163963" w:rsidRDefault="00163963" w:rsidP="00163963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EA3D3B" w:rsidRPr="00EA3D3B" w:rsidRDefault="00EA3D3B" w:rsidP="00163963">
      <w:pPr>
        <w:pStyle w:val="Default"/>
        <w:ind w:firstLine="709"/>
        <w:jc w:val="both"/>
        <w:rPr>
          <w:rFonts w:eastAsia="Times New Roman"/>
          <w:b/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p w:rsidR="00626FFC" w:rsidRPr="00EA3D3B" w:rsidRDefault="00EA3D3B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3B">
        <w:rPr>
          <w:rFonts w:ascii="Times New Roman" w:eastAsia="Times New Roman" w:hAnsi="Times New Roman" w:cs="Times New Roman"/>
          <w:sz w:val="28"/>
          <w:szCs w:val="28"/>
        </w:rPr>
        <w:t>4.1. Мораль – это особые духовные правила, регулирующие  поведение человека, его отношение к людям, к окружающей среде и к самому себе с позиции добра и зла, справедливости и несправедливости.</w:t>
      </w:r>
      <w:r w:rsidR="0011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90F" w:rsidRPr="0011490F">
        <w:rPr>
          <w:rFonts w:ascii="Times New Roman" w:eastAsia="Times New Roman" w:hAnsi="Times New Roman" w:cs="Times New Roman"/>
          <w:b/>
          <w:sz w:val="28"/>
          <w:szCs w:val="28"/>
        </w:rPr>
        <w:t>(1 балл)</w:t>
      </w:r>
    </w:p>
    <w:p w:rsidR="00EA3D3B" w:rsidRPr="00EA3D3B" w:rsidRDefault="00EA3D3B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D3B">
        <w:rPr>
          <w:rFonts w:ascii="Times New Roman" w:eastAsia="Times New Roman" w:hAnsi="Times New Roman" w:cs="Times New Roman"/>
          <w:sz w:val="28"/>
          <w:szCs w:val="28"/>
        </w:rPr>
        <w:t>4.2. Добро и зло</w:t>
      </w:r>
      <w:r w:rsidR="0011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90F" w:rsidRPr="0011490F">
        <w:rPr>
          <w:rFonts w:ascii="Times New Roman" w:eastAsia="Times New Roman" w:hAnsi="Times New Roman" w:cs="Times New Roman"/>
          <w:b/>
          <w:sz w:val="28"/>
          <w:szCs w:val="28"/>
        </w:rPr>
        <w:t>(1 балл)</w:t>
      </w:r>
    </w:p>
    <w:p w:rsidR="00EA3D3B" w:rsidRPr="00EA3D3B" w:rsidRDefault="00EA3D3B" w:rsidP="00DA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1490F">
        <w:rPr>
          <w:rFonts w:ascii="Times New Roman" w:eastAsia="Times New Roman" w:hAnsi="Times New Roman" w:cs="Times New Roman"/>
          <w:sz w:val="28"/>
          <w:szCs w:val="28"/>
        </w:rPr>
        <w:t>4.3 а)</w:t>
      </w:r>
      <w:r w:rsidRPr="00EA3D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3D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порядки, б) война  в) насилие г) семья д) забота, доброта е) дружба, счастье</w:t>
      </w:r>
      <w:r w:rsidR="001149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1490F" w:rsidRPr="0011490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2 балла)</w:t>
      </w:r>
    </w:p>
    <w:p w:rsidR="00EA3D3B" w:rsidRDefault="0011490F" w:rsidP="00DC3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90F">
        <w:rPr>
          <w:rFonts w:ascii="Times New Roman" w:eastAsia="Times New Roman" w:hAnsi="Times New Roman" w:cs="Times New Roman"/>
          <w:b/>
          <w:sz w:val="28"/>
          <w:szCs w:val="28"/>
        </w:rPr>
        <w:t>Всего 4 балла</w:t>
      </w:r>
    </w:p>
    <w:p w:rsidR="0011490F" w:rsidRDefault="0011490F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ED2" w:rsidRDefault="00150ED2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CA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5. </w:t>
      </w:r>
    </w:p>
    <w:p w:rsidR="00DC3CA9" w:rsidRPr="00DC3CA9" w:rsidRDefault="00DC3CA9" w:rsidP="00D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80E" w:rsidRPr="00EA3D3B" w:rsidRDefault="00DA080E" w:rsidP="00DA080E">
      <w:pPr>
        <w:pStyle w:val="Default"/>
        <w:ind w:firstLine="709"/>
        <w:jc w:val="both"/>
        <w:rPr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p w:rsidR="00DA080E" w:rsidRDefault="00DA080E" w:rsidP="00DA080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04D">
        <w:rPr>
          <w:rFonts w:ascii="Times New Roman" w:hAnsi="Times New Roman" w:cs="Times New Roman"/>
          <w:sz w:val="28"/>
          <w:szCs w:val="28"/>
        </w:rPr>
        <w:t xml:space="preserve">В данном рассуждении в начале беседы (Пигасов) признает, что убеждений нет, но в дальнейшем противоречит самому себе, признает противоположное  утверждение, что у него убеждения есть. </w:t>
      </w:r>
    </w:p>
    <w:p w:rsidR="00DA080E" w:rsidRPr="0011490F" w:rsidRDefault="0011490F" w:rsidP="00150E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0F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B21A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490F">
        <w:rPr>
          <w:rFonts w:ascii="Times New Roman" w:hAnsi="Times New Roman" w:cs="Times New Roman"/>
          <w:b/>
          <w:bCs/>
          <w:sz w:val="28"/>
          <w:szCs w:val="28"/>
        </w:rPr>
        <w:t xml:space="preserve"> баллов за верный ответ с обоснованием.</w:t>
      </w:r>
    </w:p>
    <w:p w:rsidR="00611EB8" w:rsidRPr="00611EB8" w:rsidRDefault="00611EB8" w:rsidP="00611EB8">
      <w:pPr>
        <w:pStyle w:val="a4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8CD" w:rsidRDefault="00C944B4" w:rsidP="00C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54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6. </w:t>
      </w:r>
    </w:p>
    <w:p w:rsidR="00DC3CA9" w:rsidRPr="00CD7544" w:rsidRDefault="00DC3CA9" w:rsidP="00C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61C" w:rsidRPr="00EA3D3B" w:rsidRDefault="00FC061C" w:rsidP="00FC061C">
      <w:pPr>
        <w:pStyle w:val="Default"/>
        <w:ind w:firstLine="709"/>
        <w:jc w:val="both"/>
        <w:rPr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p w:rsidR="00CD7544" w:rsidRPr="00CD7544" w:rsidRDefault="00CD7544" w:rsidP="00CD75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CA9">
        <w:rPr>
          <w:rFonts w:ascii="Times New Roman" w:hAnsi="Times New Roman" w:cs="Times New Roman"/>
          <w:sz w:val="28"/>
          <w:szCs w:val="28"/>
        </w:rPr>
        <w:t>6.1.</w:t>
      </w:r>
      <w:r w:rsidRPr="00CD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544">
        <w:rPr>
          <w:rFonts w:ascii="Times New Roman" w:hAnsi="Times New Roman" w:cs="Times New Roman"/>
          <w:i/>
          <w:sz w:val="28"/>
          <w:szCs w:val="28"/>
        </w:rPr>
        <w:t xml:space="preserve">За аргументированный полный ответ </w:t>
      </w:r>
      <w:r w:rsidRPr="00CD7544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21AA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D7544">
        <w:rPr>
          <w:rFonts w:ascii="Times New Roman" w:hAnsi="Times New Roman" w:cs="Times New Roman"/>
          <w:b/>
          <w:i/>
          <w:sz w:val="28"/>
          <w:szCs w:val="28"/>
        </w:rPr>
        <w:t xml:space="preserve"> б.</w:t>
      </w:r>
      <w:r w:rsidRPr="00CD7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7544" w:rsidRPr="00CD7544" w:rsidRDefault="00CD7544" w:rsidP="00CD7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44">
        <w:rPr>
          <w:rFonts w:ascii="Times New Roman" w:hAnsi="Times New Roman" w:cs="Times New Roman"/>
          <w:sz w:val="28"/>
          <w:szCs w:val="28"/>
        </w:rPr>
        <w:t xml:space="preserve">Важно, чтобы обучающийся  отразил понимание глубокой сути притчи: о том, что мудрость заключается не в знании ради знания, а в перспективном видении дел и их последствий, способности предугадывать будущее;  о том, что сила  человека в победе над самим собой, и в этом суть духовного возрастания; о том, что богатство не в деньгах и обильном благосостоянии, а в счастье и довольстве своей долей в жизни; о том, что смысл жизни человека – жить для других, в заботе о своих ближних, что даёт ему взаимную любовь, уважение и прибавляет силы духа, способствующие творческому долголетию; о том, что не прибавляет духовного возрастания и  сокращает жизнь человека праздность, </w:t>
      </w:r>
      <w:r w:rsidR="00DC3CA9" w:rsidRPr="00CD7544">
        <w:rPr>
          <w:rFonts w:ascii="Times New Roman" w:hAnsi="Times New Roman" w:cs="Times New Roman"/>
          <w:sz w:val="28"/>
          <w:szCs w:val="28"/>
        </w:rPr>
        <w:t>леность</w:t>
      </w:r>
      <w:r w:rsidRPr="00CD7544">
        <w:rPr>
          <w:rFonts w:ascii="Times New Roman" w:hAnsi="Times New Roman" w:cs="Times New Roman"/>
          <w:sz w:val="28"/>
          <w:szCs w:val="28"/>
        </w:rPr>
        <w:t xml:space="preserve"> ума, беззаботность  и самоуспокоение. </w:t>
      </w:r>
    </w:p>
    <w:p w:rsidR="00CD7544" w:rsidRPr="00CD7544" w:rsidRDefault="00CD7544" w:rsidP="00CD75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CA9">
        <w:rPr>
          <w:rFonts w:ascii="Times New Roman" w:hAnsi="Times New Roman" w:cs="Times New Roman"/>
          <w:sz w:val="28"/>
          <w:szCs w:val="28"/>
        </w:rPr>
        <w:t>6.2.</w:t>
      </w:r>
      <w:r w:rsidR="00DC3CA9">
        <w:rPr>
          <w:rFonts w:ascii="Times New Roman" w:hAnsi="Times New Roman" w:cs="Times New Roman"/>
          <w:sz w:val="28"/>
          <w:szCs w:val="28"/>
        </w:rPr>
        <w:t xml:space="preserve"> </w:t>
      </w:r>
      <w:r w:rsidRPr="00CD7544">
        <w:rPr>
          <w:rFonts w:ascii="Times New Roman" w:hAnsi="Times New Roman" w:cs="Times New Roman"/>
          <w:i/>
          <w:sz w:val="28"/>
          <w:szCs w:val="28"/>
        </w:rPr>
        <w:t xml:space="preserve">За способность соотнести </w:t>
      </w:r>
      <w:r w:rsidR="00DC3CA9"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 w:rsidRPr="00CD7544">
        <w:rPr>
          <w:rFonts w:ascii="Times New Roman" w:hAnsi="Times New Roman" w:cs="Times New Roman"/>
          <w:i/>
          <w:sz w:val="28"/>
          <w:szCs w:val="28"/>
        </w:rPr>
        <w:t xml:space="preserve">с жизненным опытом, наличие жизненных примеров  </w:t>
      </w:r>
      <w:r w:rsidRPr="00CD7544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B21AA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D7544">
        <w:rPr>
          <w:rFonts w:ascii="Times New Roman" w:hAnsi="Times New Roman" w:cs="Times New Roman"/>
          <w:b/>
          <w:i/>
          <w:sz w:val="28"/>
          <w:szCs w:val="28"/>
        </w:rPr>
        <w:t xml:space="preserve"> б.</w:t>
      </w:r>
      <w:r w:rsidRPr="00CD7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7544" w:rsidRPr="00CD7544" w:rsidRDefault="00CD7544" w:rsidP="00CD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544">
        <w:rPr>
          <w:rFonts w:ascii="Times New Roman" w:hAnsi="Times New Roman" w:cs="Times New Roman"/>
          <w:sz w:val="28"/>
          <w:szCs w:val="28"/>
        </w:rPr>
        <w:t xml:space="preserve">Целесообразно, чтобы в ответе на данный вопрос были отражены несколько сторон: уроки положительного влияния мудрых людей и </w:t>
      </w:r>
      <w:proofErr w:type="gramStart"/>
      <w:r w:rsidRPr="00CD7544">
        <w:rPr>
          <w:rFonts w:ascii="Times New Roman" w:hAnsi="Times New Roman" w:cs="Times New Roman"/>
          <w:sz w:val="28"/>
          <w:szCs w:val="28"/>
        </w:rPr>
        <w:t>самовоспитания  на</w:t>
      </w:r>
      <w:proofErr w:type="gramEnd"/>
      <w:r w:rsidRPr="00CD7544">
        <w:rPr>
          <w:rFonts w:ascii="Times New Roman" w:hAnsi="Times New Roman" w:cs="Times New Roman"/>
          <w:sz w:val="28"/>
          <w:szCs w:val="28"/>
        </w:rPr>
        <w:t xml:space="preserve"> жизнь человека, его духовное  начало, способность  понять смысл жизни, дружбы и любви, подвигнуть на саморазвитие и самосовершенствование; уроки положительного  влияния добрых дел, заботы о ближних и «братьях наших меньших»;  уроки самопожертвования для Бога и близких, как ступени  духовного роста.</w:t>
      </w:r>
    </w:p>
    <w:p w:rsidR="00411F77" w:rsidRPr="0011490F" w:rsidRDefault="00411F77" w:rsidP="00411F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0F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B21AA9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11490F">
        <w:rPr>
          <w:rFonts w:ascii="Times New Roman" w:hAnsi="Times New Roman" w:cs="Times New Roman"/>
          <w:b/>
          <w:bCs/>
          <w:sz w:val="28"/>
          <w:szCs w:val="28"/>
        </w:rPr>
        <w:t>баллов с обоснованием.</w:t>
      </w:r>
    </w:p>
    <w:p w:rsidR="00DA080E" w:rsidRDefault="00DA080E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FFC" w:rsidRDefault="00626FFC" w:rsidP="001C7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D1B" w:rsidRDefault="00B4037D" w:rsidP="00DC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CA9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:rsidR="00DC3CA9" w:rsidRPr="00DC3CA9" w:rsidRDefault="00DC3CA9" w:rsidP="00DC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61C" w:rsidRPr="00EA3D3B" w:rsidRDefault="00FC061C" w:rsidP="003A3A40">
      <w:pPr>
        <w:pStyle w:val="Default"/>
        <w:ind w:firstLine="709"/>
        <w:jc w:val="both"/>
        <w:rPr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p w:rsidR="00FC061C" w:rsidRPr="000107AF" w:rsidRDefault="00FC061C" w:rsidP="003A3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AF">
        <w:rPr>
          <w:rFonts w:ascii="Times New Roman" w:hAnsi="Times New Roman" w:cs="Times New Roman"/>
          <w:sz w:val="28"/>
          <w:szCs w:val="28"/>
        </w:rPr>
        <w:t>1000 рублей стоит 1 кг. орехов или 4000 граммов ядер. Следовательно, 1 кг ядер должен стоить в 2.5 раза (1000 грамм) дороже, то есть 2500 рублей.</w:t>
      </w:r>
    </w:p>
    <w:p w:rsidR="00652D1B" w:rsidRPr="00B21AA9" w:rsidRDefault="00B21AA9" w:rsidP="003A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A9">
        <w:rPr>
          <w:rFonts w:ascii="Times New Roman" w:hAnsi="Times New Roman" w:cs="Times New Roman"/>
          <w:b/>
          <w:bCs/>
          <w:sz w:val="28"/>
          <w:szCs w:val="28"/>
        </w:rPr>
        <w:t>Всего 5 баллов.</w:t>
      </w:r>
    </w:p>
    <w:p w:rsidR="00611EB8" w:rsidRDefault="00611EB8" w:rsidP="00515E13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E13" w:rsidRPr="00DC3CA9" w:rsidRDefault="003A3A40" w:rsidP="00515E1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15E13" w:rsidRPr="00DC3CA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8.  </w:t>
      </w:r>
    </w:p>
    <w:p w:rsidR="006F7EE5" w:rsidRPr="00EA3D3B" w:rsidRDefault="006F7EE5" w:rsidP="006F7EE5">
      <w:pPr>
        <w:pStyle w:val="Default"/>
        <w:ind w:firstLine="709"/>
        <w:jc w:val="both"/>
        <w:rPr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818"/>
      </w:tblGrid>
      <w:tr w:rsidR="006F7EE5" w:rsidTr="008D3588">
        <w:tc>
          <w:tcPr>
            <w:tcW w:w="4106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ламентская республика</w:t>
            </w:r>
          </w:p>
        </w:tc>
        <w:tc>
          <w:tcPr>
            <w:tcW w:w="4818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ская республика</w:t>
            </w:r>
          </w:p>
        </w:tc>
      </w:tr>
      <w:tr w:rsidR="006F7EE5" w:rsidTr="008D3588">
        <w:tc>
          <w:tcPr>
            <w:tcW w:w="4106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избирается парламентом</w:t>
            </w:r>
          </w:p>
        </w:tc>
        <w:tc>
          <w:tcPr>
            <w:tcW w:w="4818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избирается народом страны</w:t>
            </w:r>
          </w:p>
        </w:tc>
      </w:tr>
      <w:tr w:rsidR="006F7EE5" w:rsidTr="008D3588">
        <w:tc>
          <w:tcPr>
            <w:tcW w:w="4106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страны в основном исполняет представительские функции</w:t>
            </w:r>
          </w:p>
        </w:tc>
        <w:tc>
          <w:tcPr>
            <w:tcW w:w="4818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– глава государства и исполнительной власти</w:t>
            </w:r>
          </w:p>
        </w:tc>
      </w:tr>
      <w:tr w:rsidR="006F7EE5" w:rsidTr="008D3588">
        <w:tc>
          <w:tcPr>
            <w:tcW w:w="4106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вшая на парламентских выборах партия избирает из своих рядов председателя правительства</w:t>
            </w:r>
          </w:p>
        </w:tc>
        <w:tc>
          <w:tcPr>
            <w:tcW w:w="4818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назначается президентом</w:t>
            </w:r>
          </w:p>
        </w:tc>
      </w:tr>
      <w:tr w:rsidR="006F7EE5" w:rsidTr="008D3588">
        <w:tc>
          <w:tcPr>
            <w:tcW w:w="4106" w:type="dxa"/>
          </w:tcPr>
          <w:p w:rsidR="006F7EE5" w:rsidRPr="006F7EE5" w:rsidRDefault="006F7EE5" w:rsidP="008D35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несет ответственность перед парламентом страны</w:t>
            </w:r>
          </w:p>
        </w:tc>
        <w:tc>
          <w:tcPr>
            <w:tcW w:w="4818" w:type="dxa"/>
          </w:tcPr>
          <w:p w:rsidR="006F7EE5" w:rsidRPr="006F7EE5" w:rsidRDefault="006F7EE5" w:rsidP="006F7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несет ответственность перед президентом страны</w:t>
            </w:r>
          </w:p>
        </w:tc>
      </w:tr>
    </w:tbl>
    <w:p w:rsidR="003A3A40" w:rsidRDefault="006F7EE5" w:rsidP="006F7E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2705">
        <w:rPr>
          <w:rFonts w:ascii="Times New Roman" w:hAnsi="Times New Roman" w:cs="Times New Roman"/>
          <w:b/>
          <w:bCs/>
          <w:sz w:val="28"/>
          <w:szCs w:val="28"/>
        </w:rPr>
        <w:t>По 2 балла за каждый верно заполненный пропуск</w:t>
      </w:r>
      <w:r w:rsidR="003A3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2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7EE5" w:rsidRPr="000107AF" w:rsidRDefault="006F7EE5" w:rsidP="006F7EE5">
      <w:pPr>
        <w:spacing w:after="0" w:line="240" w:lineRule="auto"/>
        <w:rPr>
          <w:rFonts w:ascii="Times New Roman" w:hAnsi="Times New Roman" w:cs="Times New Roman"/>
        </w:rPr>
      </w:pPr>
      <w:r w:rsidRPr="00472705">
        <w:rPr>
          <w:rFonts w:ascii="Times New Roman" w:hAnsi="Times New Roman" w:cs="Times New Roman"/>
          <w:b/>
          <w:bCs/>
          <w:sz w:val="28"/>
          <w:szCs w:val="28"/>
        </w:rPr>
        <w:t xml:space="preserve">Всего – 8 баллов. </w:t>
      </w:r>
    </w:p>
    <w:p w:rsidR="00652D1B" w:rsidRDefault="00652D1B" w:rsidP="00515E13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E13" w:rsidRPr="003A3A40" w:rsidRDefault="00515E13" w:rsidP="006A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A4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9.  </w:t>
      </w:r>
    </w:p>
    <w:p w:rsidR="0011490F" w:rsidRDefault="0011490F" w:rsidP="006A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90F" w:rsidRPr="00EA3D3B" w:rsidRDefault="0011490F" w:rsidP="0011490F">
      <w:pPr>
        <w:pStyle w:val="Default"/>
        <w:ind w:firstLine="709"/>
        <w:jc w:val="both"/>
        <w:rPr>
          <w:sz w:val="28"/>
          <w:szCs w:val="28"/>
        </w:rPr>
      </w:pPr>
      <w:r w:rsidRPr="00EA3D3B">
        <w:rPr>
          <w:i/>
          <w:iCs/>
          <w:sz w:val="28"/>
          <w:szCs w:val="28"/>
        </w:rPr>
        <w:t xml:space="preserve">Ответ: </w:t>
      </w:r>
    </w:p>
    <w:p w:rsidR="0011490F" w:rsidRPr="00454C90" w:rsidRDefault="0011490F" w:rsidP="001149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C90">
        <w:rPr>
          <w:rFonts w:ascii="Times New Roman" w:hAnsi="Times New Roman" w:cs="Times New Roman"/>
          <w:color w:val="000000"/>
          <w:sz w:val="28"/>
          <w:szCs w:val="28"/>
        </w:rPr>
        <w:t>9.1 Принцип партийной свободы. Принцип партийной независ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0F">
        <w:rPr>
          <w:rFonts w:ascii="Times New Roman" w:hAnsi="Times New Roman" w:cs="Times New Roman"/>
          <w:b/>
          <w:color w:val="000000"/>
          <w:sz w:val="28"/>
          <w:szCs w:val="28"/>
        </w:rPr>
        <w:t>(по 1 баллу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1490F" w:rsidRPr="00454C90" w:rsidRDefault="0011490F" w:rsidP="001149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90">
        <w:rPr>
          <w:rFonts w:ascii="Times New Roman" w:hAnsi="Times New Roman" w:cs="Times New Roman"/>
          <w:color w:val="000000"/>
          <w:sz w:val="28"/>
          <w:szCs w:val="28"/>
        </w:rPr>
        <w:t>9.2 Представительство во власти интересов социальных групп или слоев населения. Завоевание власти для осуществления своих политических ид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ора на широкие массы </w:t>
      </w:r>
      <w:r w:rsidRPr="0011490F">
        <w:rPr>
          <w:rFonts w:ascii="Times New Roman" w:hAnsi="Times New Roman" w:cs="Times New Roman"/>
          <w:b/>
          <w:color w:val="000000"/>
          <w:sz w:val="28"/>
          <w:szCs w:val="28"/>
        </w:rPr>
        <w:t>(по 2 балла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A7B70" w:rsidRPr="0011490F" w:rsidRDefault="006A7B70" w:rsidP="00114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49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1490F" w:rsidRPr="0011490F">
        <w:rPr>
          <w:rFonts w:ascii="Times New Roman" w:hAnsi="Times New Roman" w:cs="Times New Roman"/>
          <w:b/>
          <w:bCs/>
          <w:sz w:val="28"/>
          <w:szCs w:val="28"/>
        </w:rPr>
        <w:t xml:space="preserve">сего – </w:t>
      </w:r>
      <w:r w:rsidR="0011490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11490F" w:rsidRPr="0011490F">
        <w:rPr>
          <w:rFonts w:ascii="Times New Roman" w:hAnsi="Times New Roman" w:cs="Times New Roman"/>
          <w:b/>
          <w:bCs/>
          <w:sz w:val="28"/>
          <w:szCs w:val="28"/>
        </w:rPr>
        <w:t>баллов.</w:t>
      </w: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CAB" w:rsidRPr="00984E36" w:rsidRDefault="00A03CAB" w:rsidP="00A03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4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МЕРНЫЕ КРИТЕРИИ ОЦЕНИВАНИЯ СОЧИНЕНИЯ-ЭССЕ</w:t>
      </w:r>
      <w:r w:rsidRPr="00984E36">
        <w:rPr>
          <w:rFonts w:ascii="Times New Roman" w:hAnsi="Times New Roman" w:cs="Times New Roman"/>
          <w:color w:val="000000"/>
          <w:sz w:val="26"/>
          <w:szCs w:val="26"/>
        </w:rPr>
        <w:t xml:space="preserve">. Понимание темы и соответствие ей содержания работы </w:t>
      </w:r>
      <w:r w:rsidRPr="00984E3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сли тема не понята автором или проинтерпретирована совершенно неправильно (грубо проигнорировано объективное содержание темы),остальные критерии при проверке данной работы могут не учитываться и за все эссе выставляется либо «0» баллов, либо (по решению жюри) не более «5» баллов за всю работу.</w:t>
      </w:r>
      <w:r w:rsidRPr="00984E36">
        <w:rPr>
          <w:rFonts w:ascii="Times New Roman" w:hAnsi="Times New Roman" w:cs="Times New Roman"/>
          <w:color w:val="000000"/>
          <w:sz w:val="26"/>
          <w:szCs w:val="26"/>
        </w:rPr>
        <w:t xml:space="preserve">2. Владение теоретическим и фактическим материалом по теме </w:t>
      </w:r>
      <w:r w:rsidRPr="00984E3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случае, если анализ проведен исключительно на повседневно житейском уровне или при наличии в работе не </w:t>
      </w:r>
      <w:r w:rsidRPr="00984E36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относящихся к теме фрагментов текста или примеров по данному критерию ставиться оценка «0» баллов.</w:t>
      </w:r>
      <w:r w:rsidRPr="00984E36">
        <w:rPr>
          <w:rFonts w:ascii="Times New Roman" w:hAnsi="Times New Roman" w:cs="Times New Roman"/>
          <w:color w:val="000000"/>
          <w:sz w:val="26"/>
          <w:szCs w:val="26"/>
        </w:rPr>
        <w:t xml:space="preserve">3. Логичность авторского текста (обоснованность, непротиворечивость рассуждений, отсутствие пробелов в аргументации) 4. Общая гуманитарная эрудиция (знание социальных фактов и их уместное использование; творческий подход к ответу на вопросы, оригинальность мышления) 5. Культура письма: связность, системность, последовательность изложения, грамотность речи. </w:t>
      </w:r>
    </w:p>
    <w:p w:rsidR="00A03CAB" w:rsidRPr="00984E36" w:rsidRDefault="00A03CAB" w:rsidP="00A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ждый критерий может быть детализирован. Общая сумма баллов – 40.</w:t>
      </w:r>
    </w:p>
    <w:p w:rsidR="00A03CAB" w:rsidRPr="00984E36" w:rsidRDefault="00A03CAB" w:rsidP="00A03CAB">
      <w:pPr>
        <w:rPr>
          <w:sz w:val="26"/>
          <w:szCs w:val="26"/>
        </w:rPr>
      </w:pPr>
    </w:p>
    <w:p w:rsidR="00A03CAB" w:rsidRDefault="00A03CAB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355" w:rsidRDefault="00963355" w:rsidP="00DF412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63355" w:rsidSect="00E72E10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F8" w:rsidRDefault="006F5DF8" w:rsidP="00054136">
      <w:pPr>
        <w:spacing w:after="0" w:line="240" w:lineRule="auto"/>
      </w:pPr>
      <w:r>
        <w:separator/>
      </w:r>
    </w:p>
  </w:endnote>
  <w:endnote w:type="continuationSeparator" w:id="0">
    <w:p w:rsidR="006F5DF8" w:rsidRDefault="006F5DF8" w:rsidP="000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F8" w:rsidRDefault="006F5DF8" w:rsidP="00054136">
      <w:pPr>
        <w:spacing w:after="0" w:line="240" w:lineRule="auto"/>
      </w:pPr>
      <w:r>
        <w:separator/>
      </w:r>
    </w:p>
  </w:footnote>
  <w:footnote w:type="continuationSeparator" w:id="0">
    <w:p w:rsidR="006F5DF8" w:rsidRDefault="006F5DF8" w:rsidP="000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55" w:rsidRDefault="00963355">
    <w:pPr>
      <w:pStyle w:val="a5"/>
    </w:pPr>
  </w:p>
  <w:p w:rsidR="00963355" w:rsidRDefault="00963355" w:rsidP="000541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066"/>
    <w:multiLevelType w:val="hybridMultilevel"/>
    <w:tmpl w:val="C284D780"/>
    <w:lvl w:ilvl="0" w:tplc="67C689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47A49DB"/>
    <w:multiLevelType w:val="hybridMultilevel"/>
    <w:tmpl w:val="57B67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F55"/>
    <w:multiLevelType w:val="hybridMultilevel"/>
    <w:tmpl w:val="F98AB164"/>
    <w:lvl w:ilvl="0" w:tplc="3170E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9374CB"/>
    <w:multiLevelType w:val="hybridMultilevel"/>
    <w:tmpl w:val="B5E6EF90"/>
    <w:lvl w:ilvl="0" w:tplc="39AA7BCC">
      <w:start w:val="1"/>
      <w:numFmt w:val="decimal"/>
      <w:lvlText w:val="%1)"/>
      <w:lvlJc w:val="left"/>
      <w:pPr>
        <w:ind w:left="4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2977AD1"/>
    <w:multiLevelType w:val="hybridMultilevel"/>
    <w:tmpl w:val="46BC2D22"/>
    <w:lvl w:ilvl="0" w:tplc="2C40FEB6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684D5D"/>
    <w:multiLevelType w:val="hybridMultilevel"/>
    <w:tmpl w:val="4CFA9EB8"/>
    <w:lvl w:ilvl="0" w:tplc="0B1801F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44608A"/>
    <w:multiLevelType w:val="hybridMultilevel"/>
    <w:tmpl w:val="95B6E6E8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D649D"/>
    <w:multiLevelType w:val="hybridMultilevel"/>
    <w:tmpl w:val="7A6E4302"/>
    <w:lvl w:ilvl="0" w:tplc="3EF80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E443BCC"/>
    <w:multiLevelType w:val="multilevel"/>
    <w:tmpl w:val="74405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04E"/>
    <w:rsid w:val="00001D4F"/>
    <w:rsid w:val="000028B3"/>
    <w:rsid w:val="0000324D"/>
    <w:rsid w:val="00005142"/>
    <w:rsid w:val="000059F4"/>
    <w:rsid w:val="000213BA"/>
    <w:rsid w:val="00053F7D"/>
    <w:rsid w:val="00054136"/>
    <w:rsid w:val="00070ED6"/>
    <w:rsid w:val="000A1D59"/>
    <w:rsid w:val="000B4570"/>
    <w:rsid w:val="000C159B"/>
    <w:rsid w:val="000C7225"/>
    <w:rsid w:val="000F2648"/>
    <w:rsid w:val="00105876"/>
    <w:rsid w:val="0011490F"/>
    <w:rsid w:val="0013333A"/>
    <w:rsid w:val="0014051A"/>
    <w:rsid w:val="00150ED2"/>
    <w:rsid w:val="00152223"/>
    <w:rsid w:val="00155E24"/>
    <w:rsid w:val="00162340"/>
    <w:rsid w:val="00163963"/>
    <w:rsid w:val="00166D42"/>
    <w:rsid w:val="00172390"/>
    <w:rsid w:val="00174F16"/>
    <w:rsid w:val="00176A14"/>
    <w:rsid w:val="0018331F"/>
    <w:rsid w:val="001A5BBE"/>
    <w:rsid w:val="001C6AD2"/>
    <w:rsid w:val="001C78CD"/>
    <w:rsid w:val="001D11C9"/>
    <w:rsid w:val="001D3CFD"/>
    <w:rsid w:val="001D7CBC"/>
    <w:rsid w:val="001E2F29"/>
    <w:rsid w:val="001F6381"/>
    <w:rsid w:val="00203818"/>
    <w:rsid w:val="00223C94"/>
    <w:rsid w:val="002724B7"/>
    <w:rsid w:val="00284FFA"/>
    <w:rsid w:val="00287C10"/>
    <w:rsid w:val="0029722D"/>
    <w:rsid w:val="002A753F"/>
    <w:rsid w:val="002C0DCC"/>
    <w:rsid w:val="002E3179"/>
    <w:rsid w:val="002F1844"/>
    <w:rsid w:val="002F523E"/>
    <w:rsid w:val="0030056B"/>
    <w:rsid w:val="00307979"/>
    <w:rsid w:val="00340254"/>
    <w:rsid w:val="003516A2"/>
    <w:rsid w:val="00361734"/>
    <w:rsid w:val="003813F5"/>
    <w:rsid w:val="00382EF7"/>
    <w:rsid w:val="00393A46"/>
    <w:rsid w:val="00394801"/>
    <w:rsid w:val="00394C64"/>
    <w:rsid w:val="003A02B6"/>
    <w:rsid w:val="003A3954"/>
    <w:rsid w:val="003A3A40"/>
    <w:rsid w:val="003A799E"/>
    <w:rsid w:val="003B5B39"/>
    <w:rsid w:val="003E1112"/>
    <w:rsid w:val="003F104C"/>
    <w:rsid w:val="003F2580"/>
    <w:rsid w:val="003F4B0C"/>
    <w:rsid w:val="003F57DC"/>
    <w:rsid w:val="003F642E"/>
    <w:rsid w:val="00411F77"/>
    <w:rsid w:val="00416376"/>
    <w:rsid w:val="00416D95"/>
    <w:rsid w:val="00417813"/>
    <w:rsid w:val="00420FDC"/>
    <w:rsid w:val="004245E5"/>
    <w:rsid w:val="00445487"/>
    <w:rsid w:val="00452561"/>
    <w:rsid w:val="00452B40"/>
    <w:rsid w:val="00453272"/>
    <w:rsid w:val="0045777E"/>
    <w:rsid w:val="00460F39"/>
    <w:rsid w:val="004663BA"/>
    <w:rsid w:val="00474326"/>
    <w:rsid w:val="0047585A"/>
    <w:rsid w:val="00492A95"/>
    <w:rsid w:val="0049534A"/>
    <w:rsid w:val="004A0ED2"/>
    <w:rsid w:val="004B7B73"/>
    <w:rsid w:val="004C2777"/>
    <w:rsid w:val="004C389A"/>
    <w:rsid w:val="004E4320"/>
    <w:rsid w:val="004E7F5E"/>
    <w:rsid w:val="004F34FB"/>
    <w:rsid w:val="005029D5"/>
    <w:rsid w:val="00502B82"/>
    <w:rsid w:val="00505A60"/>
    <w:rsid w:val="00515E13"/>
    <w:rsid w:val="005277D7"/>
    <w:rsid w:val="005509C1"/>
    <w:rsid w:val="005739FC"/>
    <w:rsid w:val="005849D7"/>
    <w:rsid w:val="005A392D"/>
    <w:rsid w:val="005A3EB3"/>
    <w:rsid w:val="005A4910"/>
    <w:rsid w:val="005A75D2"/>
    <w:rsid w:val="005B521D"/>
    <w:rsid w:val="005D6FD5"/>
    <w:rsid w:val="005F3F4E"/>
    <w:rsid w:val="005F42D0"/>
    <w:rsid w:val="005F75B0"/>
    <w:rsid w:val="00611EB8"/>
    <w:rsid w:val="00613F03"/>
    <w:rsid w:val="00623360"/>
    <w:rsid w:val="00626FFC"/>
    <w:rsid w:val="00633BE2"/>
    <w:rsid w:val="00640E55"/>
    <w:rsid w:val="00652D1B"/>
    <w:rsid w:val="006A7B70"/>
    <w:rsid w:val="006B13A5"/>
    <w:rsid w:val="006F5DF8"/>
    <w:rsid w:val="006F7EE5"/>
    <w:rsid w:val="007472AD"/>
    <w:rsid w:val="00760D3B"/>
    <w:rsid w:val="00780A24"/>
    <w:rsid w:val="007B3787"/>
    <w:rsid w:val="007B56F1"/>
    <w:rsid w:val="007B7633"/>
    <w:rsid w:val="007D704E"/>
    <w:rsid w:val="007E6C12"/>
    <w:rsid w:val="007F1B87"/>
    <w:rsid w:val="008006A0"/>
    <w:rsid w:val="0080122C"/>
    <w:rsid w:val="008226B6"/>
    <w:rsid w:val="0082796C"/>
    <w:rsid w:val="00847EEA"/>
    <w:rsid w:val="00863D75"/>
    <w:rsid w:val="00872C2A"/>
    <w:rsid w:val="008739F5"/>
    <w:rsid w:val="00882001"/>
    <w:rsid w:val="00886B89"/>
    <w:rsid w:val="008913B2"/>
    <w:rsid w:val="0089152C"/>
    <w:rsid w:val="00894C22"/>
    <w:rsid w:val="00894E9C"/>
    <w:rsid w:val="00896CFC"/>
    <w:rsid w:val="008A51BD"/>
    <w:rsid w:val="008B53E1"/>
    <w:rsid w:val="008C3D7D"/>
    <w:rsid w:val="008D059F"/>
    <w:rsid w:val="008D1082"/>
    <w:rsid w:val="0090390D"/>
    <w:rsid w:val="00925DCE"/>
    <w:rsid w:val="00931AFC"/>
    <w:rsid w:val="009343A8"/>
    <w:rsid w:val="009567A7"/>
    <w:rsid w:val="00963355"/>
    <w:rsid w:val="00967C16"/>
    <w:rsid w:val="009B7355"/>
    <w:rsid w:val="009C02C4"/>
    <w:rsid w:val="009C55A7"/>
    <w:rsid w:val="009D2521"/>
    <w:rsid w:val="009D49F0"/>
    <w:rsid w:val="009F52B2"/>
    <w:rsid w:val="00A003C9"/>
    <w:rsid w:val="00A03CAB"/>
    <w:rsid w:val="00A30E7F"/>
    <w:rsid w:val="00A31283"/>
    <w:rsid w:val="00A3712A"/>
    <w:rsid w:val="00A37AE5"/>
    <w:rsid w:val="00A448FD"/>
    <w:rsid w:val="00A520DC"/>
    <w:rsid w:val="00A52CAE"/>
    <w:rsid w:val="00A536E0"/>
    <w:rsid w:val="00A54807"/>
    <w:rsid w:val="00AA216F"/>
    <w:rsid w:val="00AA28AA"/>
    <w:rsid w:val="00AA59FD"/>
    <w:rsid w:val="00AB1B49"/>
    <w:rsid w:val="00AB33D8"/>
    <w:rsid w:val="00AB7B3B"/>
    <w:rsid w:val="00AC1636"/>
    <w:rsid w:val="00AC4041"/>
    <w:rsid w:val="00AD2755"/>
    <w:rsid w:val="00AE60D8"/>
    <w:rsid w:val="00AE7F8A"/>
    <w:rsid w:val="00B21AA9"/>
    <w:rsid w:val="00B4037D"/>
    <w:rsid w:val="00B46F6D"/>
    <w:rsid w:val="00B83B04"/>
    <w:rsid w:val="00B90903"/>
    <w:rsid w:val="00B9350B"/>
    <w:rsid w:val="00B95BF5"/>
    <w:rsid w:val="00BB7B19"/>
    <w:rsid w:val="00BD2B2E"/>
    <w:rsid w:val="00C11C4C"/>
    <w:rsid w:val="00C20FCC"/>
    <w:rsid w:val="00C419A1"/>
    <w:rsid w:val="00C44C71"/>
    <w:rsid w:val="00C51196"/>
    <w:rsid w:val="00C5138D"/>
    <w:rsid w:val="00C51B48"/>
    <w:rsid w:val="00C51C6A"/>
    <w:rsid w:val="00C63B7C"/>
    <w:rsid w:val="00C87F80"/>
    <w:rsid w:val="00C90699"/>
    <w:rsid w:val="00C944B4"/>
    <w:rsid w:val="00C96EE6"/>
    <w:rsid w:val="00CA1B97"/>
    <w:rsid w:val="00CB50E2"/>
    <w:rsid w:val="00CB7D43"/>
    <w:rsid w:val="00CC744A"/>
    <w:rsid w:val="00CD7544"/>
    <w:rsid w:val="00CE1AB9"/>
    <w:rsid w:val="00CE785E"/>
    <w:rsid w:val="00D205E0"/>
    <w:rsid w:val="00D219E4"/>
    <w:rsid w:val="00D41790"/>
    <w:rsid w:val="00D41916"/>
    <w:rsid w:val="00D475DF"/>
    <w:rsid w:val="00D83D5B"/>
    <w:rsid w:val="00DA0675"/>
    <w:rsid w:val="00DA080E"/>
    <w:rsid w:val="00DA781F"/>
    <w:rsid w:val="00DC3CA9"/>
    <w:rsid w:val="00DC6002"/>
    <w:rsid w:val="00DD21A4"/>
    <w:rsid w:val="00DD2457"/>
    <w:rsid w:val="00DD6D76"/>
    <w:rsid w:val="00DE7D91"/>
    <w:rsid w:val="00DF4127"/>
    <w:rsid w:val="00E14CBE"/>
    <w:rsid w:val="00E40834"/>
    <w:rsid w:val="00E55015"/>
    <w:rsid w:val="00E62BBF"/>
    <w:rsid w:val="00E6419B"/>
    <w:rsid w:val="00E64C57"/>
    <w:rsid w:val="00E72E10"/>
    <w:rsid w:val="00E929DB"/>
    <w:rsid w:val="00EA3D3B"/>
    <w:rsid w:val="00EC4732"/>
    <w:rsid w:val="00ED0E52"/>
    <w:rsid w:val="00ED2047"/>
    <w:rsid w:val="00ED5F2B"/>
    <w:rsid w:val="00ED7DEC"/>
    <w:rsid w:val="00F00BED"/>
    <w:rsid w:val="00F02F19"/>
    <w:rsid w:val="00F17D25"/>
    <w:rsid w:val="00F25AB6"/>
    <w:rsid w:val="00F26072"/>
    <w:rsid w:val="00F525AB"/>
    <w:rsid w:val="00F54770"/>
    <w:rsid w:val="00F63BBC"/>
    <w:rsid w:val="00F726E4"/>
    <w:rsid w:val="00FA002E"/>
    <w:rsid w:val="00FA200E"/>
    <w:rsid w:val="00FC061C"/>
    <w:rsid w:val="00FC664B"/>
    <w:rsid w:val="00FE0342"/>
    <w:rsid w:val="00FE66A7"/>
    <w:rsid w:val="00FE6D6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99736-F19D-45E1-AA75-C544F19F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D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136"/>
  </w:style>
  <w:style w:type="paragraph" w:styleId="a7">
    <w:name w:val="footer"/>
    <w:basedOn w:val="a"/>
    <w:link w:val="a8"/>
    <w:uiPriority w:val="99"/>
    <w:unhideWhenUsed/>
    <w:rsid w:val="000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136"/>
  </w:style>
  <w:style w:type="paragraph" w:styleId="a9">
    <w:name w:val="Balloon Text"/>
    <w:basedOn w:val="a"/>
    <w:link w:val="aa"/>
    <w:uiPriority w:val="99"/>
    <w:semiHidden/>
    <w:unhideWhenUsed/>
    <w:rsid w:val="0005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13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43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CE3F-7BDB-4349-8FAF-66BDE06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Зайцева Татьяна Валерьевна</cp:lastModifiedBy>
  <cp:revision>54</cp:revision>
  <dcterms:created xsi:type="dcterms:W3CDTF">2015-10-16T07:07:00Z</dcterms:created>
  <dcterms:modified xsi:type="dcterms:W3CDTF">2020-11-26T12:48:00Z</dcterms:modified>
</cp:coreProperties>
</file>